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B2" w:rsidRDefault="00420FB2" w:rsidP="00E35583">
      <w:pPr>
        <w:pStyle w:val="a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</w:t>
      </w:r>
    </w:p>
    <w:p w:rsidR="00420FB2" w:rsidRDefault="005D2CFD" w:rsidP="00B4052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рай" style="width:32.25pt;height:35.25pt;visibility:visible">
            <v:imagedata r:id="rId6" o:title=""/>
          </v:shape>
        </w:pict>
      </w:r>
    </w:p>
    <w:p w:rsidR="00420FB2" w:rsidRPr="000E5EE2" w:rsidRDefault="00420FB2" w:rsidP="000E5EE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E5EE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20FB2" w:rsidRPr="000E5EE2" w:rsidRDefault="00420FB2" w:rsidP="000E5EE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E5EE2">
        <w:rPr>
          <w:rFonts w:ascii="Times New Roman" w:hAnsi="Times New Roman"/>
          <w:b/>
          <w:sz w:val="28"/>
          <w:szCs w:val="28"/>
        </w:rPr>
        <w:t>Администрация Усть-Кемского сельсовета</w:t>
      </w:r>
    </w:p>
    <w:p w:rsidR="00420FB2" w:rsidRPr="000E5EE2" w:rsidRDefault="00420FB2" w:rsidP="000E5EE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E5EE2">
        <w:rPr>
          <w:rFonts w:ascii="Times New Roman" w:hAnsi="Times New Roman"/>
          <w:b/>
          <w:sz w:val="28"/>
          <w:szCs w:val="28"/>
        </w:rPr>
        <w:t>Енисейского района</w:t>
      </w:r>
    </w:p>
    <w:p w:rsidR="00420FB2" w:rsidRPr="000E5EE2" w:rsidRDefault="00420FB2" w:rsidP="000E5EE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E5EE2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20FB2" w:rsidRPr="000E5EE2" w:rsidRDefault="00420FB2" w:rsidP="000E5EE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20FB2" w:rsidRPr="000E5EE2" w:rsidRDefault="00420FB2" w:rsidP="000E5EE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E5EE2">
        <w:rPr>
          <w:rFonts w:ascii="Times New Roman" w:hAnsi="Times New Roman"/>
          <w:b/>
          <w:sz w:val="28"/>
          <w:szCs w:val="28"/>
        </w:rPr>
        <w:t>Постановление</w:t>
      </w:r>
    </w:p>
    <w:p w:rsidR="00420FB2" w:rsidRPr="000E5EE2" w:rsidRDefault="00420FB2" w:rsidP="000E5EE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20FB2" w:rsidRPr="000E5EE2" w:rsidRDefault="000D1478" w:rsidP="000E5EE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3B294F">
        <w:rPr>
          <w:rFonts w:ascii="Times New Roman" w:hAnsi="Times New Roman"/>
          <w:b/>
          <w:sz w:val="28"/>
          <w:szCs w:val="28"/>
        </w:rPr>
        <w:t>.01</w:t>
      </w:r>
      <w:r>
        <w:rPr>
          <w:rFonts w:ascii="Times New Roman" w:hAnsi="Times New Roman"/>
          <w:b/>
          <w:sz w:val="28"/>
          <w:szCs w:val="28"/>
        </w:rPr>
        <w:t>.2021</w:t>
      </w:r>
      <w:r w:rsidR="00420FB2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420FB2" w:rsidRPr="000E5EE2">
        <w:rPr>
          <w:rFonts w:ascii="Times New Roman" w:hAnsi="Times New Roman"/>
          <w:b/>
          <w:sz w:val="28"/>
          <w:szCs w:val="28"/>
        </w:rPr>
        <w:t xml:space="preserve">   п. Усть-К</w:t>
      </w:r>
      <w:r w:rsidR="00420FB2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мь                        </w:t>
      </w:r>
      <w:r w:rsidR="003A4CF7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№ 1</w:t>
      </w:r>
      <w:r w:rsidR="006D23A3">
        <w:rPr>
          <w:rFonts w:ascii="Times New Roman" w:hAnsi="Times New Roman"/>
          <w:b/>
          <w:sz w:val="28"/>
          <w:szCs w:val="28"/>
        </w:rPr>
        <w:t>-п</w:t>
      </w:r>
    </w:p>
    <w:p w:rsidR="00420FB2" w:rsidRPr="000E5EE2" w:rsidRDefault="00420FB2" w:rsidP="00880223">
      <w:pPr>
        <w:pStyle w:val="a8"/>
        <w:rPr>
          <w:rFonts w:ascii="Times New Roman" w:hAnsi="Times New Roman"/>
          <w:b/>
          <w:sz w:val="28"/>
        </w:rPr>
      </w:pPr>
    </w:p>
    <w:p w:rsidR="00420FB2" w:rsidRPr="000E5EE2" w:rsidRDefault="00420FB2" w:rsidP="00880223">
      <w:pPr>
        <w:pStyle w:val="a8"/>
        <w:rPr>
          <w:rFonts w:ascii="Times New Roman" w:hAnsi="Times New Roman"/>
          <w:b/>
          <w:sz w:val="28"/>
        </w:rPr>
      </w:pPr>
    </w:p>
    <w:p w:rsidR="00420FB2" w:rsidRDefault="00420FB2" w:rsidP="00C3102A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Об утверждении </w:t>
      </w:r>
      <w:r w:rsidRPr="000E5EE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C3102A">
        <w:rPr>
          <w:rFonts w:ascii="Times New Roman" w:hAnsi="Times New Roman"/>
          <w:b/>
          <w:sz w:val="28"/>
          <w:szCs w:val="28"/>
        </w:rPr>
        <w:t>еестр</w:t>
      </w:r>
      <w:r>
        <w:rPr>
          <w:rFonts w:ascii="Times New Roman" w:hAnsi="Times New Roman"/>
          <w:b/>
          <w:sz w:val="28"/>
          <w:szCs w:val="28"/>
        </w:rPr>
        <w:t>а</w:t>
      </w:r>
      <w:r w:rsidRPr="00C3102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3102A">
        <w:rPr>
          <w:rFonts w:ascii="Times New Roman" w:hAnsi="Times New Roman"/>
          <w:b/>
          <w:sz w:val="28"/>
          <w:szCs w:val="28"/>
        </w:rPr>
        <w:t>улично-дорожной</w:t>
      </w:r>
      <w:proofErr w:type="gramEnd"/>
      <w:r w:rsidRPr="00C3102A">
        <w:rPr>
          <w:rFonts w:ascii="Times New Roman" w:hAnsi="Times New Roman"/>
          <w:b/>
          <w:sz w:val="28"/>
          <w:szCs w:val="28"/>
        </w:rPr>
        <w:t xml:space="preserve"> </w:t>
      </w:r>
    </w:p>
    <w:p w:rsidR="00420FB2" w:rsidRDefault="00420FB2" w:rsidP="00C3102A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ти в муниципальном образовании</w:t>
      </w:r>
      <w:r w:rsidRPr="00C3102A">
        <w:rPr>
          <w:rFonts w:ascii="Times New Roman" w:hAnsi="Times New Roman"/>
          <w:b/>
          <w:sz w:val="28"/>
          <w:szCs w:val="28"/>
        </w:rPr>
        <w:t xml:space="preserve"> </w:t>
      </w:r>
    </w:p>
    <w:p w:rsidR="00420FB2" w:rsidRPr="000E5EE2" w:rsidRDefault="00420FB2" w:rsidP="00880223">
      <w:pPr>
        <w:pStyle w:val="a8"/>
        <w:rPr>
          <w:rFonts w:ascii="Times New Roman" w:hAnsi="Times New Roman"/>
          <w:b/>
          <w:sz w:val="28"/>
        </w:rPr>
      </w:pPr>
      <w:r w:rsidRPr="00C3102A">
        <w:rPr>
          <w:rFonts w:ascii="Times New Roman" w:hAnsi="Times New Roman"/>
          <w:b/>
          <w:sz w:val="28"/>
          <w:szCs w:val="28"/>
        </w:rPr>
        <w:t xml:space="preserve">Усть-Кемский сельсовет </w:t>
      </w:r>
    </w:p>
    <w:p w:rsidR="00420FB2" w:rsidRPr="00880223" w:rsidRDefault="00420FB2" w:rsidP="00880223">
      <w:pPr>
        <w:pStyle w:val="a8"/>
        <w:rPr>
          <w:rFonts w:ascii="Times New Roman" w:hAnsi="Times New Roman"/>
          <w:sz w:val="28"/>
        </w:rPr>
      </w:pPr>
    </w:p>
    <w:p w:rsidR="00420FB2" w:rsidRDefault="00420FB2" w:rsidP="00880223">
      <w:pPr>
        <w:pStyle w:val="a8"/>
        <w:rPr>
          <w:rFonts w:ascii="Times New Roman" w:hAnsi="Times New Roman"/>
          <w:sz w:val="28"/>
        </w:rPr>
      </w:pPr>
      <w:r w:rsidRPr="00880223">
        <w:rPr>
          <w:rFonts w:ascii="Times New Roman" w:hAnsi="Times New Roman"/>
          <w:sz w:val="28"/>
        </w:rPr>
        <w:t xml:space="preserve">             В соответствии </w:t>
      </w:r>
      <w:r>
        <w:rPr>
          <w:rFonts w:ascii="Times New Roman" w:hAnsi="Times New Roman"/>
          <w:sz w:val="28"/>
        </w:rPr>
        <w:t xml:space="preserve">с </w:t>
      </w:r>
      <w:r w:rsidRPr="00880223">
        <w:rPr>
          <w:rFonts w:ascii="Times New Roman" w:hAnsi="Times New Roman"/>
          <w:sz w:val="28"/>
        </w:rPr>
        <w:t xml:space="preserve">п.п. 5 п.1 ст.14 ФЗ № 131-ФЗ «Об общих принципах деятельности органов местного самоуправления в РФ», руководствуясь </w:t>
      </w:r>
      <w:r>
        <w:rPr>
          <w:rFonts w:ascii="Times New Roman" w:hAnsi="Times New Roman"/>
          <w:sz w:val="28"/>
        </w:rPr>
        <w:t xml:space="preserve">п. 5, ст. 7 и </w:t>
      </w:r>
      <w:r w:rsidRPr="00880223">
        <w:rPr>
          <w:rFonts w:ascii="Times New Roman" w:hAnsi="Times New Roman"/>
          <w:sz w:val="28"/>
        </w:rPr>
        <w:t xml:space="preserve">п.1 ст.17 </w:t>
      </w:r>
      <w:r>
        <w:rPr>
          <w:rFonts w:ascii="Times New Roman" w:hAnsi="Times New Roman"/>
          <w:sz w:val="28"/>
        </w:rPr>
        <w:t>Устава Усть-Кемского сельсовета</w:t>
      </w:r>
    </w:p>
    <w:p w:rsidR="00420FB2" w:rsidRPr="00880223" w:rsidRDefault="00420FB2" w:rsidP="00880223">
      <w:pPr>
        <w:pStyle w:val="a8"/>
        <w:rPr>
          <w:rFonts w:ascii="Times New Roman" w:hAnsi="Times New Roman"/>
          <w:sz w:val="28"/>
        </w:rPr>
      </w:pPr>
    </w:p>
    <w:p w:rsidR="00420FB2" w:rsidRDefault="00420FB2" w:rsidP="000E5EE2">
      <w:pPr>
        <w:pStyle w:val="a8"/>
        <w:jc w:val="center"/>
        <w:rPr>
          <w:rFonts w:ascii="Times New Roman" w:hAnsi="Times New Roman"/>
          <w:b/>
          <w:sz w:val="28"/>
        </w:rPr>
      </w:pPr>
      <w:r w:rsidRPr="000E5EE2">
        <w:rPr>
          <w:rFonts w:ascii="Times New Roman" w:hAnsi="Times New Roman"/>
          <w:b/>
          <w:sz w:val="28"/>
        </w:rPr>
        <w:t>ПОСТАНОВЛЯЮ:</w:t>
      </w:r>
    </w:p>
    <w:p w:rsidR="003B294F" w:rsidRDefault="003B294F" w:rsidP="000D1478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1.Утвердить реестр уличной дорожной сети в </w:t>
      </w:r>
      <w:proofErr w:type="gramStart"/>
      <w:r>
        <w:rPr>
          <w:rFonts w:ascii="Times New Roman" w:hAnsi="Times New Roman"/>
          <w:sz w:val="28"/>
        </w:rPr>
        <w:t>муниципальном</w:t>
      </w:r>
      <w:proofErr w:type="gramEnd"/>
      <w:r>
        <w:rPr>
          <w:rFonts w:ascii="Times New Roman" w:hAnsi="Times New Roman"/>
          <w:sz w:val="28"/>
        </w:rPr>
        <w:t xml:space="preserve">    </w:t>
      </w:r>
    </w:p>
    <w:p w:rsidR="003B294F" w:rsidRDefault="003B294F" w:rsidP="000D1478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proofErr w:type="gramStart"/>
      <w:r>
        <w:rPr>
          <w:rFonts w:ascii="Times New Roman" w:hAnsi="Times New Roman"/>
          <w:sz w:val="28"/>
        </w:rPr>
        <w:t>образовании</w:t>
      </w:r>
      <w:proofErr w:type="gramEnd"/>
      <w:r>
        <w:rPr>
          <w:rFonts w:ascii="Times New Roman" w:hAnsi="Times New Roman"/>
          <w:sz w:val="28"/>
        </w:rPr>
        <w:t xml:space="preserve"> Усть-Кемский сельсовет согласно приложению №1.</w:t>
      </w:r>
    </w:p>
    <w:p w:rsidR="003B294F" w:rsidRDefault="000D1478" w:rsidP="000D1478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2.Постановление от 12.01.2018 №2</w:t>
      </w:r>
      <w:r w:rsidR="003B294F">
        <w:rPr>
          <w:rFonts w:ascii="Times New Roman" w:hAnsi="Times New Roman"/>
          <w:sz w:val="28"/>
        </w:rPr>
        <w:t>-п считать утратившим силу.</w:t>
      </w:r>
    </w:p>
    <w:p w:rsidR="00420FB2" w:rsidRDefault="003B294F" w:rsidP="000D1478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3.</w:t>
      </w:r>
      <w:proofErr w:type="gramStart"/>
      <w:r w:rsidR="00420FB2" w:rsidRPr="00E35583">
        <w:rPr>
          <w:rFonts w:ascii="Times New Roman" w:hAnsi="Times New Roman"/>
          <w:sz w:val="28"/>
        </w:rPr>
        <w:t>Контроль за</w:t>
      </w:r>
      <w:proofErr w:type="gramEnd"/>
      <w:r w:rsidR="00420FB2" w:rsidRPr="00E35583">
        <w:rPr>
          <w:rFonts w:ascii="Times New Roman" w:hAnsi="Times New Roman"/>
          <w:sz w:val="28"/>
        </w:rPr>
        <w:t xml:space="preserve"> исполнением данного постановления оставляю за собой.</w:t>
      </w:r>
    </w:p>
    <w:p w:rsidR="003B294F" w:rsidRDefault="003B294F" w:rsidP="000D1478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4.</w:t>
      </w:r>
      <w:r w:rsidR="00420FB2" w:rsidRPr="00880223">
        <w:rPr>
          <w:rFonts w:ascii="Times New Roman" w:hAnsi="Times New Roman"/>
          <w:sz w:val="28"/>
        </w:rPr>
        <w:t>Постановление вс</w:t>
      </w:r>
      <w:r w:rsidR="00420FB2">
        <w:rPr>
          <w:rFonts w:ascii="Times New Roman" w:hAnsi="Times New Roman"/>
          <w:sz w:val="28"/>
        </w:rPr>
        <w:t xml:space="preserve">тупает в силу  с момента подписания и полежит </w:t>
      </w:r>
      <w:r>
        <w:rPr>
          <w:rFonts w:ascii="Times New Roman" w:hAnsi="Times New Roman"/>
          <w:sz w:val="28"/>
        </w:rPr>
        <w:t xml:space="preserve">  </w:t>
      </w:r>
    </w:p>
    <w:p w:rsidR="00420FB2" w:rsidRPr="00880223" w:rsidRDefault="003B294F" w:rsidP="000D1478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420FB2">
        <w:rPr>
          <w:rFonts w:ascii="Times New Roman" w:hAnsi="Times New Roman"/>
          <w:sz w:val="28"/>
        </w:rPr>
        <w:t>опубл</w:t>
      </w:r>
      <w:r w:rsidR="000D1478">
        <w:rPr>
          <w:rFonts w:ascii="Times New Roman" w:hAnsi="Times New Roman"/>
          <w:sz w:val="28"/>
        </w:rPr>
        <w:t>икованию в газете Усть-Кемский В</w:t>
      </w:r>
      <w:r w:rsidR="00420FB2">
        <w:rPr>
          <w:rFonts w:ascii="Times New Roman" w:hAnsi="Times New Roman"/>
          <w:sz w:val="28"/>
        </w:rPr>
        <w:t>естник.</w:t>
      </w:r>
    </w:p>
    <w:p w:rsidR="00420FB2" w:rsidRDefault="00420FB2" w:rsidP="00880223">
      <w:pPr>
        <w:pStyle w:val="a8"/>
        <w:rPr>
          <w:rFonts w:ascii="Times New Roman" w:hAnsi="Times New Roman"/>
          <w:sz w:val="28"/>
        </w:rPr>
      </w:pPr>
    </w:p>
    <w:p w:rsidR="00420FB2" w:rsidRDefault="00420FB2" w:rsidP="00880223">
      <w:pPr>
        <w:pStyle w:val="a8"/>
        <w:rPr>
          <w:rFonts w:ascii="Times New Roman" w:hAnsi="Times New Roman"/>
          <w:sz w:val="28"/>
        </w:rPr>
      </w:pPr>
    </w:p>
    <w:p w:rsidR="006D23A3" w:rsidRDefault="006D23A3" w:rsidP="00880223">
      <w:pPr>
        <w:pStyle w:val="a8"/>
        <w:rPr>
          <w:rFonts w:ascii="Times New Roman" w:hAnsi="Times New Roman"/>
          <w:sz w:val="28"/>
        </w:rPr>
      </w:pPr>
    </w:p>
    <w:p w:rsidR="006D23A3" w:rsidRDefault="006D23A3" w:rsidP="00880223">
      <w:pPr>
        <w:pStyle w:val="a8"/>
        <w:rPr>
          <w:rFonts w:ascii="Times New Roman" w:hAnsi="Times New Roman"/>
          <w:sz w:val="28"/>
        </w:rPr>
      </w:pPr>
    </w:p>
    <w:p w:rsidR="00420FB2" w:rsidRPr="00880223" w:rsidRDefault="00420FB2" w:rsidP="00880223">
      <w:pPr>
        <w:pStyle w:val="a8"/>
        <w:rPr>
          <w:rFonts w:ascii="Times New Roman" w:hAnsi="Times New Roman"/>
          <w:sz w:val="28"/>
        </w:rPr>
      </w:pPr>
    </w:p>
    <w:p w:rsidR="00420FB2" w:rsidRDefault="00420FB2" w:rsidP="00880223">
      <w:pPr>
        <w:pStyle w:val="a8"/>
        <w:rPr>
          <w:rFonts w:ascii="Times New Roman" w:hAnsi="Times New Roman"/>
          <w:sz w:val="28"/>
        </w:rPr>
      </w:pPr>
      <w:r w:rsidRPr="00880223">
        <w:rPr>
          <w:rFonts w:ascii="Times New Roman" w:hAnsi="Times New Roman"/>
          <w:sz w:val="28"/>
        </w:rPr>
        <w:t xml:space="preserve">Глава Усть-Кемского сельсовета                     </w:t>
      </w:r>
      <w:r>
        <w:rPr>
          <w:rFonts w:ascii="Times New Roman" w:hAnsi="Times New Roman"/>
          <w:sz w:val="28"/>
        </w:rPr>
        <w:t xml:space="preserve">                     </w:t>
      </w:r>
      <w:r w:rsidR="000D1478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А.И. Марсал</w:t>
      </w:r>
    </w:p>
    <w:p w:rsidR="00420FB2" w:rsidRDefault="00420FB2" w:rsidP="00880223">
      <w:pPr>
        <w:pStyle w:val="a8"/>
        <w:rPr>
          <w:rFonts w:ascii="Times New Roman" w:hAnsi="Times New Roman"/>
          <w:sz w:val="28"/>
        </w:rPr>
      </w:pPr>
    </w:p>
    <w:p w:rsidR="00420FB2" w:rsidRDefault="00420FB2" w:rsidP="00880223">
      <w:pPr>
        <w:pStyle w:val="a8"/>
        <w:rPr>
          <w:rFonts w:ascii="Times New Roman" w:hAnsi="Times New Roman"/>
          <w:sz w:val="28"/>
        </w:rPr>
      </w:pPr>
    </w:p>
    <w:p w:rsidR="00420FB2" w:rsidRDefault="00420FB2" w:rsidP="008F0620">
      <w:pPr>
        <w:rPr>
          <w:rFonts w:ascii="Times New Roman" w:hAnsi="Times New Roman"/>
          <w:sz w:val="24"/>
          <w:szCs w:val="24"/>
        </w:rPr>
      </w:pPr>
    </w:p>
    <w:p w:rsidR="00420FB2" w:rsidRDefault="00420FB2" w:rsidP="008F0620">
      <w:pPr>
        <w:rPr>
          <w:rFonts w:ascii="Times New Roman" w:hAnsi="Times New Roman"/>
          <w:sz w:val="24"/>
          <w:szCs w:val="24"/>
        </w:rPr>
      </w:pPr>
    </w:p>
    <w:p w:rsidR="00420FB2" w:rsidRDefault="00420FB2" w:rsidP="008F0620">
      <w:pPr>
        <w:rPr>
          <w:rFonts w:ascii="Times New Roman" w:hAnsi="Times New Roman"/>
          <w:sz w:val="24"/>
          <w:szCs w:val="24"/>
        </w:rPr>
      </w:pPr>
    </w:p>
    <w:p w:rsidR="00420FB2" w:rsidRDefault="00420FB2" w:rsidP="008F0620">
      <w:pPr>
        <w:rPr>
          <w:rFonts w:ascii="Times New Roman" w:hAnsi="Times New Roman"/>
          <w:sz w:val="24"/>
          <w:szCs w:val="24"/>
        </w:rPr>
      </w:pPr>
    </w:p>
    <w:p w:rsidR="00420FB2" w:rsidRDefault="00420FB2" w:rsidP="008F0620">
      <w:pPr>
        <w:rPr>
          <w:rFonts w:ascii="Times New Roman" w:hAnsi="Times New Roman"/>
          <w:sz w:val="24"/>
          <w:szCs w:val="24"/>
        </w:rPr>
      </w:pPr>
    </w:p>
    <w:p w:rsidR="00420FB2" w:rsidRDefault="00420FB2" w:rsidP="008F0620">
      <w:pPr>
        <w:rPr>
          <w:rFonts w:ascii="Times New Roman" w:hAnsi="Times New Roman"/>
          <w:sz w:val="24"/>
          <w:szCs w:val="24"/>
        </w:rPr>
      </w:pPr>
    </w:p>
    <w:p w:rsidR="00420FB2" w:rsidRDefault="00420FB2" w:rsidP="008F0620">
      <w:pPr>
        <w:rPr>
          <w:rFonts w:ascii="Times New Roman" w:hAnsi="Times New Roman"/>
          <w:sz w:val="24"/>
          <w:szCs w:val="24"/>
        </w:rPr>
      </w:pPr>
    </w:p>
    <w:p w:rsidR="00420FB2" w:rsidRDefault="00420FB2" w:rsidP="008F0620">
      <w:pPr>
        <w:rPr>
          <w:rFonts w:ascii="Times New Roman" w:hAnsi="Times New Roman"/>
          <w:sz w:val="24"/>
          <w:szCs w:val="24"/>
        </w:rPr>
        <w:sectPr w:rsidR="00420FB2" w:rsidSect="006731BA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20FB2" w:rsidRPr="00192D9C" w:rsidRDefault="00420FB2" w:rsidP="008F0620">
      <w:pPr>
        <w:rPr>
          <w:rFonts w:ascii="Times New Roman" w:hAnsi="Times New Roman"/>
          <w:sz w:val="24"/>
          <w:szCs w:val="24"/>
        </w:rPr>
      </w:pPr>
    </w:p>
    <w:p w:rsidR="00420FB2" w:rsidRPr="006731BA" w:rsidRDefault="00420FB2" w:rsidP="008F0620">
      <w:pPr>
        <w:pStyle w:val="a8"/>
        <w:jc w:val="right"/>
        <w:rPr>
          <w:rFonts w:ascii="Times New Roman" w:hAnsi="Times New Roman"/>
          <w:sz w:val="18"/>
          <w:szCs w:val="18"/>
        </w:rPr>
      </w:pPr>
      <w:r w:rsidRPr="00B4052C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B4052C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 xml:space="preserve">            </w:t>
      </w:r>
      <w:r w:rsidRPr="006731BA">
        <w:rPr>
          <w:rFonts w:ascii="Times New Roman" w:hAnsi="Times New Roman"/>
          <w:sz w:val="18"/>
          <w:szCs w:val="18"/>
        </w:rPr>
        <w:t>Приложение № 1 к постановлению</w:t>
      </w:r>
    </w:p>
    <w:p w:rsidR="00420FB2" w:rsidRPr="006731BA" w:rsidRDefault="000D1478" w:rsidP="008F0620">
      <w:pPr>
        <w:pStyle w:val="a8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1.01.2021 № 1</w:t>
      </w:r>
      <w:r w:rsidR="00420FB2">
        <w:rPr>
          <w:rFonts w:ascii="Times New Roman" w:hAnsi="Times New Roman"/>
          <w:sz w:val="18"/>
          <w:szCs w:val="18"/>
        </w:rPr>
        <w:t>-п</w:t>
      </w:r>
    </w:p>
    <w:p w:rsidR="00420FB2" w:rsidRPr="006D72E4" w:rsidRDefault="00420FB2" w:rsidP="006D72E4">
      <w:pPr>
        <w:pStyle w:val="a8"/>
        <w:jc w:val="right"/>
        <w:rPr>
          <w:rFonts w:ascii="Times New Roman" w:hAnsi="Times New Roman"/>
          <w:sz w:val="18"/>
          <w:szCs w:val="18"/>
        </w:rPr>
      </w:pPr>
      <w:r w:rsidRPr="006731BA">
        <w:t xml:space="preserve">                                                                                                                                                </w:t>
      </w:r>
      <w:r>
        <w:t xml:space="preserve">           </w:t>
      </w:r>
    </w:p>
    <w:p w:rsidR="00420FB2" w:rsidRDefault="00420FB2" w:rsidP="002C5ACF">
      <w:pPr>
        <w:pStyle w:val="a8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420FB2" w:rsidRDefault="00420FB2" w:rsidP="002C5AC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естр улично-дорожной сети  муниципального образования Усть-Кемский сельсовет </w:t>
      </w:r>
    </w:p>
    <w:p w:rsidR="00420FB2" w:rsidRDefault="00420FB2" w:rsidP="002C5AC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5"/>
        <w:gridCol w:w="1381"/>
        <w:gridCol w:w="769"/>
        <w:gridCol w:w="236"/>
        <w:gridCol w:w="533"/>
        <w:gridCol w:w="330"/>
        <w:gridCol w:w="425"/>
        <w:gridCol w:w="15"/>
        <w:gridCol w:w="330"/>
        <w:gridCol w:w="550"/>
        <w:gridCol w:w="330"/>
        <w:gridCol w:w="334"/>
        <w:gridCol w:w="440"/>
        <w:gridCol w:w="440"/>
        <w:gridCol w:w="440"/>
        <w:gridCol w:w="523"/>
        <w:gridCol w:w="27"/>
        <w:gridCol w:w="770"/>
        <w:gridCol w:w="53"/>
        <w:gridCol w:w="700"/>
        <w:gridCol w:w="13"/>
        <w:gridCol w:w="554"/>
        <w:gridCol w:w="567"/>
        <w:gridCol w:w="643"/>
        <w:gridCol w:w="236"/>
        <w:gridCol w:w="708"/>
        <w:gridCol w:w="691"/>
        <w:gridCol w:w="18"/>
        <w:gridCol w:w="549"/>
        <w:gridCol w:w="18"/>
        <w:gridCol w:w="709"/>
        <w:gridCol w:w="567"/>
        <w:gridCol w:w="680"/>
        <w:gridCol w:w="11"/>
        <w:gridCol w:w="18"/>
        <w:gridCol w:w="1075"/>
      </w:tblGrid>
      <w:tr w:rsidR="00420FB2" w:rsidTr="00AB41F6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аименование улицы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FB2" w:rsidRDefault="00420FB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тяженность улицы,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Ширина земляного полотна,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Ширина дорожного покрытия улицы,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ип покры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FB2" w:rsidRDefault="00420FB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иведенная протяженность улицы к7м, м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FB2" w:rsidRDefault="00420FB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щадь покрытия улицы, м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кусственные сооружения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FB2" w:rsidRDefault="00420FB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ценка технического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состояни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стояния  улицы</w:t>
            </w:r>
          </w:p>
        </w:tc>
      </w:tr>
      <w:tr w:rsidR="00420FB2" w:rsidTr="00AB41F6">
        <w:trPr>
          <w:cantSplit/>
          <w:trHeight w:val="676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/б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/б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FB2" w:rsidRDefault="00420FB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авийно-щебенистое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FB2" w:rsidRDefault="00420FB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рунтовое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убы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ос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FB2" w:rsidRDefault="00420FB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ическое состояние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нформационно-знаковая информация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20FB2" w:rsidTr="00AB41F6">
        <w:trPr>
          <w:cantSplit/>
          <w:trHeight w:val="1266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FB2" w:rsidRDefault="00420FB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риал (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ж/б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, металл, дерево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те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.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FB2" w:rsidRDefault="00420FB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хническое состоя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лиц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</w:p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ж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.</w:t>
            </w:r>
          </w:p>
        </w:tc>
      </w:tr>
      <w:tr w:rsidR="00420FB2" w:rsidTr="00AB41F6">
        <w:trPr>
          <w:trHeight w:val="8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</w:p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енческ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.</w:t>
            </w:r>
          </w:p>
        </w:tc>
      </w:tr>
      <w:tr w:rsidR="00420FB2" w:rsidTr="00AB41F6">
        <w:trPr>
          <w:trHeight w:val="8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</w:p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енческ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1C70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420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20FB2" w:rsidTr="00AB41F6">
        <w:trPr>
          <w:trHeight w:val="8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Енисейск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.</w:t>
            </w:r>
          </w:p>
        </w:tc>
      </w:tr>
      <w:tr w:rsidR="00420FB2" w:rsidTr="00AB41F6">
        <w:trPr>
          <w:trHeight w:val="8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Енисейск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20FB2" w:rsidTr="00AB41F6">
        <w:trPr>
          <w:trHeight w:val="8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Садовая (дорога к кладбищу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.</w:t>
            </w:r>
          </w:p>
        </w:tc>
      </w:tr>
      <w:tr w:rsidR="00420FB2" w:rsidTr="00AB41F6">
        <w:trPr>
          <w:trHeight w:val="8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Садов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0222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Заводск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.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Заводск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. Заводской</w:t>
            </w:r>
          </w:p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566A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Зареч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D1478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</w:p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ин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22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 w:rsidP="00072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 w:rsidP="00072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 w:rsidP="00072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78" w:rsidRDefault="000D14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Калин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D7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F70261" w:rsidP="00072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Pr="00F70261" w:rsidRDefault="00F70261" w:rsidP="00072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F70261" w:rsidP="000724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 w:rsidP="00F7026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Реч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D7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.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 w:rsidP="00F7026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Лаз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 w:rsidP="00F7026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Пушк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4D70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 w:rsidP="00F7026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. Советск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D7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 w:rsidP="00F7026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О.Кошевог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 w:rsidP="00F7026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</w:p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сная</w:t>
            </w:r>
          </w:p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D7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 w:rsidP="00F7026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. Лесно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022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 w:rsidP="00F7026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Землянич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0222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в.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 w:rsidP="00F7026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Цветоч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 w:rsidP="00F7026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Нов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 w:rsidP="00F7026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Солнеч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 w:rsidP="00F7026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Таежн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0222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</w:t>
            </w:r>
          </w:p>
        </w:tc>
      </w:tr>
      <w:tr w:rsidR="00684960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 w:rsidP="00F7026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льцева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93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93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93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60" w:rsidRDefault="00684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 w:rsidP="00F7026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Набережная (д. Шадрино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уд</w:t>
            </w:r>
          </w:p>
        </w:tc>
      </w:tr>
      <w:tr w:rsidR="00420FB2" w:rsidTr="00AB41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 w:rsidP="00F7026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Итого: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D7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2" w:rsidRDefault="00420F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0FB2" w:rsidRDefault="00420FB2" w:rsidP="002C5A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420FB2" w:rsidRDefault="00420FB2" w:rsidP="002C5A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Глава сельсовета                                              </w:t>
      </w:r>
      <w:r w:rsidR="000D14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А.И. Марсал</w:t>
      </w:r>
    </w:p>
    <w:p w:rsidR="00420FB2" w:rsidRDefault="00420FB2" w:rsidP="002C5ACF">
      <w:pPr>
        <w:rPr>
          <w:rFonts w:ascii="Times New Roman" w:hAnsi="Times New Roman"/>
          <w:sz w:val="24"/>
          <w:szCs w:val="24"/>
        </w:rPr>
      </w:pPr>
    </w:p>
    <w:p w:rsidR="00420FB2" w:rsidRDefault="00420FB2" w:rsidP="002C5ACF">
      <w:pPr>
        <w:pStyle w:val="a8"/>
        <w:rPr>
          <w:rFonts w:ascii="Times New Roman" w:hAnsi="Times New Roman"/>
        </w:rPr>
      </w:pPr>
    </w:p>
    <w:p w:rsidR="00420FB2" w:rsidRDefault="00420FB2" w:rsidP="002C5ACF">
      <w:pPr>
        <w:rPr>
          <w:rFonts w:ascii="Times New Roman" w:hAnsi="Times New Roman"/>
        </w:rPr>
      </w:pPr>
    </w:p>
    <w:p w:rsidR="00420FB2" w:rsidRPr="00880223" w:rsidRDefault="00420FB2" w:rsidP="002C5ACF">
      <w:pPr>
        <w:pStyle w:val="a8"/>
        <w:jc w:val="center"/>
      </w:pPr>
    </w:p>
    <w:sectPr w:rsidR="00420FB2" w:rsidRPr="00880223" w:rsidSect="00A82A87">
      <w:pgSz w:w="16838" w:h="11906" w:orient="landscape"/>
      <w:pgMar w:top="851" w:right="289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6579"/>
    <w:multiLevelType w:val="multilevel"/>
    <w:tmpl w:val="AFB67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0906DA"/>
    <w:multiLevelType w:val="hybridMultilevel"/>
    <w:tmpl w:val="232A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D05553"/>
    <w:multiLevelType w:val="hybridMultilevel"/>
    <w:tmpl w:val="424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64250C"/>
    <w:multiLevelType w:val="hybridMultilevel"/>
    <w:tmpl w:val="E5B632FA"/>
    <w:lvl w:ilvl="0" w:tplc="0419000F">
      <w:start w:val="1"/>
      <w:numFmt w:val="decimal"/>
      <w:lvlText w:val="%1."/>
      <w:lvlJc w:val="left"/>
      <w:pPr>
        <w:ind w:left="11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>
    <w:nsid w:val="585F77A7"/>
    <w:multiLevelType w:val="hybridMultilevel"/>
    <w:tmpl w:val="424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56F1D33"/>
    <w:multiLevelType w:val="hybridMultilevel"/>
    <w:tmpl w:val="A38C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DDA"/>
    <w:rsid w:val="0002227F"/>
    <w:rsid w:val="00064D87"/>
    <w:rsid w:val="000724F0"/>
    <w:rsid w:val="00087627"/>
    <w:rsid w:val="00095BBE"/>
    <w:rsid w:val="00097E24"/>
    <w:rsid w:val="000A6CAD"/>
    <w:rsid w:val="000D1478"/>
    <w:rsid w:val="000E5EE2"/>
    <w:rsid w:val="001200BC"/>
    <w:rsid w:val="00135410"/>
    <w:rsid w:val="001467FB"/>
    <w:rsid w:val="00153AC7"/>
    <w:rsid w:val="001820F5"/>
    <w:rsid w:val="00192D9C"/>
    <w:rsid w:val="00194D67"/>
    <w:rsid w:val="001C70E5"/>
    <w:rsid w:val="001D2B0A"/>
    <w:rsid w:val="001E6773"/>
    <w:rsid w:val="00226603"/>
    <w:rsid w:val="0027682E"/>
    <w:rsid w:val="002B7C78"/>
    <w:rsid w:val="002C4A36"/>
    <w:rsid w:val="002C5ACF"/>
    <w:rsid w:val="002E66C7"/>
    <w:rsid w:val="003A4CF7"/>
    <w:rsid w:val="003B294F"/>
    <w:rsid w:val="003B3837"/>
    <w:rsid w:val="003D34E7"/>
    <w:rsid w:val="00420FB2"/>
    <w:rsid w:val="0043259C"/>
    <w:rsid w:val="00443058"/>
    <w:rsid w:val="004736A8"/>
    <w:rsid w:val="004D55BA"/>
    <w:rsid w:val="004D70BF"/>
    <w:rsid w:val="004E71F7"/>
    <w:rsid w:val="005508E8"/>
    <w:rsid w:val="00566AA9"/>
    <w:rsid w:val="00570438"/>
    <w:rsid w:val="005A6171"/>
    <w:rsid w:val="005D2CFD"/>
    <w:rsid w:val="005D315C"/>
    <w:rsid w:val="00616A3E"/>
    <w:rsid w:val="00626524"/>
    <w:rsid w:val="0063305F"/>
    <w:rsid w:val="0064454D"/>
    <w:rsid w:val="00651319"/>
    <w:rsid w:val="006731BA"/>
    <w:rsid w:val="00676705"/>
    <w:rsid w:val="00684960"/>
    <w:rsid w:val="006933A7"/>
    <w:rsid w:val="0069433C"/>
    <w:rsid w:val="0069774B"/>
    <w:rsid w:val="006A048E"/>
    <w:rsid w:val="006A0A7F"/>
    <w:rsid w:val="006A6F07"/>
    <w:rsid w:val="006B4CA4"/>
    <w:rsid w:val="006D23A3"/>
    <w:rsid w:val="006D47B3"/>
    <w:rsid w:val="006D72E4"/>
    <w:rsid w:val="00717A61"/>
    <w:rsid w:val="0078647B"/>
    <w:rsid w:val="007B1AC5"/>
    <w:rsid w:val="007B46F2"/>
    <w:rsid w:val="008327AD"/>
    <w:rsid w:val="008328AA"/>
    <w:rsid w:val="00855680"/>
    <w:rsid w:val="00880223"/>
    <w:rsid w:val="00882654"/>
    <w:rsid w:val="008B52D2"/>
    <w:rsid w:val="008C1302"/>
    <w:rsid w:val="008F0620"/>
    <w:rsid w:val="0092238E"/>
    <w:rsid w:val="00971ACA"/>
    <w:rsid w:val="009A7B86"/>
    <w:rsid w:val="009B6B58"/>
    <w:rsid w:val="009D5228"/>
    <w:rsid w:val="009F1653"/>
    <w:rsid w:val="00A011E7"/>
    <w:rsid w:val="00A25F6A"/>
    <w:rsid w:val="00A378E6"/>
    <w:rsid w:val="00A55D18"/>
    <w:rsid w:val="00A72A73"/>
    <w:rsid w:val="00A82A87"/>
    <w:rsid w:val="00A847F0"/>
    <w:rsid w:val="00AB41F6"/>
    <w:rsid w:val="00AF3C85"/>
    <w:rsid w:val="00B0126B"/>
    <w:rsid w:val="00B4052C"/>
    <w:rsid w:val="00B551E2"/>
    <w:rsid w:val="00B56A9A"/>
    <w:rsid w:val="00B57059"/>
    <w:rsid w:val="00BA33BD"/>
    <w:rsid w:val="00BA6016"/>
    <w:rsid w:val="00BB36CB"/>
    <w:rsid w:val="00C0183B"/>
    <w:rsid w:val="00C06B62"/>
    <w:rsid w:val="00C06C6F"/>
    <w:rsid w:val="00C24A0D"/>
    <w:rsid w:val="00C26ECF"/>
    <w:rsid w:val="00C30A8C"/>
    <w:rsid w:val="00C3102A"/>
    <w:rsid w:val="00C82DDA"/>
    <w:rsid w:val="00C963B5"/>
    <w:rsid w:val="00C976B9"/>
    <w:rsid w:val="00D218C4"/>
    <w:rsid w:val="00D6117C"/>
    <w:rsid w:val="00D92765"/>
    <w:rsid w:val="00D9730A"/>
    <w:rsid w:val="00DC2C83"/>
    <w:rsid w:val="00E12F45"/>
    <w:rsid w:val="00E35583"/>
    <w:rsid w:val="00E72F62"/>
    <w:rsid w:val="00E739A8"/>
    <w:rsid w:val="00E974CA"/>
    <w:rsid w:val="00EB2EAA"/>
    <w:rsid w:val="00ED0FD9"/>
    <w:rsid w:val="00EF31FA"/>
    <w:rsid w:val="00F0335B"/>
    <w:rsid w:val="00F34C7F"/>
    <w:rsid w:val="00F469FE"/>
    <w:rsid w:val="00F65BC6"/>
    <w:rsid w:val="00F70261"/>
    <w:rsid w:val="00F75905"/>
    <w:rsid w:val="00F9113E"/>
    <w:rsid w:val="00F9493A"/>
    <w:rsid w:val="00FA0055"/>
    <w:rsid w:val="00FA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82DD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82DD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A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A6C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B46F2"/>
    <w:pPr>
      <w:ind w:left="720"/>
      <w:contextualSpacing/>
    </w:pPr>
  </w:style>
  <w:style w:type="paragraph" w:styleId="a8">
    <w:name w:val="No Spacing"/>
    <w:uiPriority w:val="99"/>
    <w:qFormat/>
    <w:rsid w:val="00880223"/>
    <w:rPr>
      <w:sz w:val="22"/>
      <w:szCs w:val="22"/>
    </w:rPr>
  </w:style>
  <w:style w:type="table" w:styleId="a9">
    <w:name w:val="Table Grid"/>
    <w:basedOn w:val="a1"/>
    <w:uiPriority w:val="99"/>
    <w:rsid w:val="00192D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9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9625-E5D6-44B4-B9D9-48BC603E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3</cp:revision>
  <cp:lastPrinted>2021-03-02T02:35:00Z</cp:lastPrinted>
  <dcterms:created xsi:type="dcterms:W3CDTF">2012-01-19T07:32:00Z</dcterms:created>
  <dcterms:modified xsi:type="dcterms:W3CDTF">2021-03-02T02:37:00Z</dcterms:modified>
</cp:coreProperties>
</file>